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2F040" w14:textId="77777777" w:rsidR="00937CB8" w:rsidRDefault="00937CB8" w:rsidP="00937CB8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  <w:t>FORMATO</w:t>
      </w:r>
      <w:r w:rsidRPr="00B87293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  <w:t xml:space="preserve"> DE EVALUACIÓN 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  <w:t>FINAL DEL MONITOR</w:t>
      </w:r>
    </w:p>
    <w:p w14:paraId="4497BF0F" w14:textId="77777777" w:rsidR="00937CB8" w:rsidRDefault="00937CB8" w:rsidP="00937CB8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31"/>
        <w:gridCol w:w="2630"/>
        <w:gridCol w:w="1742"/>
      </w:tblGrid>
      <w:tr w:rsidR="00937CB8" w:rsidRPr="00FB51E4" w14:paraId="1276140D" w14:textId="77777777" w:rsidTr="004B75D4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98D60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Nombre y Apellido del estudiante: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15712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FB51E4" w14:paraId="278837F2" w14:textId="77777777" w:rsidTr="004B75D4">
        <w:tc>
          <w:tcPr>
            <w:tcW w:w="2943" w:type="dxa"/>
            <w:shd w:val="clear" w:color="auto" w:fill="auto"/>
          </w:tcPr>
          <w:p w14:paraId="56EBE746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C.C del Estudiante:</w:t>
            </w:r>
          </w:p>
        </w:tc>
        <w:tc>
          <w:tcPr>
            <w:tcW w:w="1985" w:type="dxa"/>
            <w:shd w:val="clear" w:color="auto" w:fill="auto"/>
          </w:tcPr>
          <w:p w14:paraId="33145D3E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835" w:type="dxa"/>
            <w:shd w:val="clear" w:color="auto" w:fill="auto"/>
          </w:tcPr>
          <w:p w14:paraId="2F49F42F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C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ódigo</w:t>
            </w: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 del Estudiante:</w:t>
            </w:r>
          </w:p>
        </w:tc>
        <w:tc>
          <w:tcPr>
            <w:tcW w:w="1997" w:type="dxa"/>
            <w:shd w:val="clear" w:color="auto" w:fill="auto"/>
          </w:tcPr>
          <w:p w14:paraId="43296EB0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FB51E4" w14:paraId="1DACC897" w14:textId="77777777" w:rsidTr="004B75D4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FD708DF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Programa académico: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7C1133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</w:tbl>
    <w:p w14:paraId="08981463" w14:textId="77777777" w:rsidR="00937CB8" w:rsidRDefault="00937CB8" w:rsidP="00937CB8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080"/>
      </w:tblGrid>
      <w:tr w:rsidR="00937CB8" w:rsidRPr="00FB51E4" w14:paraId="57072259" w14:textId="77777777" w:rsidTr="004B75D4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D52D109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Nombre de la empresa: 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</w:tcPr>
          <w:p w14:paraId="7D2A3383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FB51E4" w14:paraId="17241805" w14:textId="77777777" w:rsidTr="004B75D4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47BD909D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Nombre del Monitor</w:t>
            </w: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: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</w:tcPr>
          <w:p w14:paraId="4E61C089" w14:textId="77777777" w:rsidR="00937CB8" w:rsidRPr="00FB51E4" w:rsidRDefault="00937CB8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</w:tbl>
    <w:p w14:paraId="5EBA3FE5" w14:textId="77777777" w:rsidR="00937CB8" w:rsidRDefault="00937CB8" w:rsidP="00937CB8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2110"/>
        <w:gridCol w:w="1451"/>
      </w:tblGrid>
      <w:tr w:rsidR="00937CB8" w:rsidRPr="00281CB6" w14:paraId="0554FCB7" w14:textId="77777777" w:rsidTr="00937CB8">
        <w:tc>
          <w:tcPr>
            <w:tcW w:w="5267" w:type="dxa"/>
            <w:shd w:val="clear" w:color="auto" w:fill="auto"/>
          </w:tcPr>
          <w:p w14:paraId="618FA9B1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281CB6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Factores</w:t>
            </w:r>
          </w:p>
        </w:tc>
        <w:tc>
          <w:tcPr>
            <w:tcW w:w="2110" w:type="dxa"/>
            <w:shd w:val="clear" w:color="auto" w:fill="auto"/>
          </w:tcPr>
          <w:p w14:paraId="5F6DD3D3" w14:textId="77777777" w:rsidR="00937CB8" w:rsidRPr="00937CB8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s-CO" w:eastAsia="es-CO"/>
              </w:rPr>
            </w:pPr>
            <w:r w:rsidRPr="00937CB8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s-CO" w:eastAsia="es-CO"/>
              </w:rPr>
              <w:t>Calificación en número (del 1 al 5)</w:t>
            </w:r>
          </w:p>
        </w:tc>
        <w:tc>
          <w:tcPr>
            <w:tcW w:w="1451" w:type="dxa"/>
            <w:shd w:val="clear" w:color="auto" w:fill="auto"/>
          </w:tcPr>
          <w:p w14:paraId="13642E68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281CB6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Calificación en letras</w:t>
            </w:r>
          </w:p>
        </w:tc>
      </w:tr>
      <w:tr w:rsidR="00937CB8" w:rsidRPr="00281CB6" w14:paraId="1D0E1071" w14:textId="77777777" w:rsidTr="00937CB8">
        <w:tc>
          <w:tcPr>
            <w:tcW w:w="5267" w:type="dxa"/>
            <w:shd w:val="clear" w:color="auto" w:fill="auto"/>
          </w:tcPr>
          <w:p w14:paraId="286F9D0C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  <w:p w14:paraId="5CE8A169" w14:textId="77777777" w:rsidR="00937CB8" w:rsidRPr="00281CB6" w:rsidRDefault="00937CB8" w:rsidP="004B75D4">
            <w:pPr>
              <w:rPr>
                <w:rFonts w:ascii="Arial" w:hAnsi="Arial" w:cs="Arial"/>
                <w:sz w:val="22"/>
                <w:szCs w:val="22"/>
              </w:rPr>
            </w:pPr>
            <w:r w:rsidRPr="00281CB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1.- </w:t>
            </w:r>
            <w:r w:rsidRPr="00281CB6">
              <w:rPr>
                <w:rFonts w:ascii="Arial" w:hAnsi="Arial" w:cs="Arial"/>
                <w:sz w:val="22"/>
                <w:szCs w:val="22"/>
              </w:rPr>
              <w:t>Cumplimiento con los entregables</w:t>
            </w:r>
          </w:p>
          <w:p w14:paraId="638520FE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110" w:type="dxa"/>
            <w:shd w:val="clear" w:color="auto" w:fill="auto"/>
          </w:tcPr>
          <w:p w14:paraId="054FA70A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1451" w:type="dxa"/>
            <w:shd w:val="clear" w:color="auto" w:fill="auto"/>
          </w:tcPr>
          <w:p w14:paraId="5BC7DA49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281CB6" w14:paraId="24C096A0" w14:textId="77777777" w:rsidTr="00937CB8">
        <w:tc>
          <w:tcPr>
            <w:tcW w:w="5267" w:type="dxa"/>
            <w:shd w:val="clear" w:color="auto" w:fill="auto"/>
          </w:tcPr>
          <w:p w14:paraId="3F99846F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  <w:p w14:paraId="7F7A77CD" w14:textId="77777777" w:rsidR="00937CB8" w:rsidRPr="00281CB6" w:rsidRDefault="00937CB8" w:rsidP="004B75D4">
            <w:pPr>
              <w:rPr>
                <w:rFonts w:ascii="Arial" w:hAnsi="Arial" w:cs="Arial"/>
                <w:sz w:val="22"/>
                <w:szCs w:val="22"/>
              </w:rPr>
            </w:pPr>
            <w:r w:rsidRPr="00281CB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2.- </w:t>
            </w:r>
            <w:r w:rsidRPr="00281CB6">
              <w:rPr>
                <w:rFonts w:ascii="Arial" w:hAnsi="Arial" w:cs="Arial"/>
                <w:sz w:val="22"/>
                <w:szCs w:val="22"/>
              </w:rPr>
              <w:t>Presentación del Informe</w:t>
            </w:r>
          </w:p>
          <w:p w14:paraId="1852FFBE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110" w:type="dxa"/>
            <w:shd w:val="clear" w:color="auto" w:fill="auto"/>
          </w:tcPr>
          <w:p w14:paraId="4329D0B3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1451" w:type="dxa"/>
            <w:shd w:val="clear" w:color="auto" w:fill="auto"/>
          </w:tcPr>
          <w:p w14:paraId="3638311B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281CB6" w14:paraId="1BB8A0B1" w14:textId="77777777" w:rsidTr="00937CB8">
        <w:tc>
          <w:tcPr>
            <w:tcW w:w="5267" w:type="dxa"/>
            <w:shd w:val="clear" w:color="auto" w:fill="auto"/>
          </w:tcPr>
          <w:p w14:paraId="0B5F4C59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  <w:p w14:paraId="6200AC1A" w14:textId="77777777" w:rsidR="00937CB8" w:rsidRPr="00281CB6" w:rsidRDefault="00937CB8" w:rsidP="004B75D4">
            <w:pPr>
              <w:rPr>
                <w:rFonts w:ascii="Arial" w:hAnsi="Arial" w:cs="Arial"/>
                <w:sz w:val="22"/>
                <w:szCs w:val="22"/>
              </w:rPr>
            </w:pPr>
            <w:r w:rsidRPr="00281CB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3.- </w:t>
            </w:r>
            <w:r w:rsidRPr="00281CB6">
              <w:rPr>
                <w:rFonts w:ascii="Arial" w:hAnsi="Arial" w:cs="Arial"/>
                <w:sz w:val="22"/>
                <w:szCs w:val="22"/>
              </w:rPr>
              <w:t>Redacción del informe</w:t>
            </w:r>
          </w:p>
          <w:p w14:paraId="4ED73D02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110" w:type="dxa"/>
            <w:shd w:val="clear" w:color="auto" w:fill="auto"/>
          </w:tcPr>
          <w:p w14:paraId="324C4E38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1451" w:type="dxa"/>
            <w:shd w:val="clear" w:color="auto" w:fill="auto"/>
          </w:tcPr>
          <w:p w14:paraId="346181AD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281CB6" w14:paraId="750BFE40" w14:textId="77777777" w:rsidTr="00937CB8">
        <w:tc>
          <w:tcPr>
            <w:tcW w:w="5267" w:type="dxa"/>
            <w:shd w:val="clear" w:color="auto" w:fill="auto"/>
          </w:tcPr>
          <w:p w14:paraId="14F96DC9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  <w:p w14:paraId="3FF5766F" w14:textId="266FBFB6" w:rsidR="00937CB8" w:rsidRPr="00281CB6" w:rsidRDefault="00937CB8" w:rsidP="004B75D4">
            <w:pPr>
              <w:rPr>
                <w:rFonts w:ascii="Arial" w:hAnsi="Arial" w:cs="Arial"/>
                <w:sz w:val="22"/>
                <w:szCs w:val="22"/>
              </w:rPr>
            </w:pPr>
            <w:r w:rsidRPr="00281CB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4.- </w:t>
            </w:r>
            <w:r w:rsidRPr="00281CB6">
              <w:rPr>
                <w:rFonts w:ascii="Arial" w:hAnsi="Arial" w:cs="Arial"/>
                <w:sz w:val="22"/>
                <w:szCs w:val="22"/>
              </w:rPr>
              <w:t>Nivel profesional del informe</w:t>
            </w:r>
          </w:p>
          <w:p w14:paraId="46CD65ED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110" w:type="dxa"/>
            <w:shd w:val="clear" w:color="auto" w:fill="auto"/>
          </w:tcPr>
          <w:p w14:paraId="50CC1AA0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1451" w:type="dxa"/>
            <w:shd w:val="clear" w:color="auto" w:fill="auto"/>
          </w:tcPr>
          <w:p w14:paraId="41264AAF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281CB6" w14:paraId="0506B1D4" w14:textId="77777777" w:rsidTr="00937CB8">
        <w:tc>
          <w:tcPr>
            <w:tcW w:w="5267" w:type="dxa"/>
            <w:shd w:val="clear" w:color="auto" w:fill="auto"/>
          </w:tcPr>
          <w:p w14:paraId="6825E5EB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  <w:p w14:paraId="10F24E34" w14:textId="77777777" w:rsidR="00937CB8" w:rsidRPr="00281CB6" w:rsidRDefault="00937CB8" w:rsidP="004B75D4">
            <w:pPr>
              <w:rPr>
                <w:rFonts w:ascii="Arial" w:hAnsi="Arial" w:cs="Arial"/>
                <w:sz w:val="22"/>
                <w:szCs w:val="22"/>
              </w:rPr>
            </w:pPr>
            <w:r w:rsidRPr="00281CB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5.- </w:t>
            </w:r>
            <w:r w:rsidRPr="00281CB6">
              <w:rPr>
                <w:rFonts w:ascii="Arial" w:hAnsi="Arial" w:cs="Arial"/>
                <w:sz w:val="22"/>
                <w:szCs w:val="22"/>
              </w:rPr>
              <w:t>Metodología utilizada</w:t>
            </w:r>
          </w:p>
          <w:p w14:paraId="3AAECE99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110" w:type="dxa"/>
            <w:shd w:val="clear" w:color="auto" w:fill="auto"/>
          </w:tcPr>
          <w:p w14:paraId="5F3895C7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1451" w:type="dxa"/>
            <w:shd w:val="clear" w:color="auto" w:fill="auto"/>
          </w:tcPr>
          <w:p w14:paraId="18D6D71A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281CB6" w14:paraId="324DA62C" w14:textId="77777777" w:rsidTr="00937CB8">
        <w:tc>
          <w:tcPr>
            <w:tcW w:w="5267" w:type="dxa"/>
            <w:shd w:val="clear" w:color="auto" w:fill="auto"/>
          </w:tcPr>
          <w:p w14:paraId="6CE0BA06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  <w:p w14:paraId="044D783C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281CB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6.- Calidad de la(s) soluciones planteadas a la empresa en base a los conocimientos de la profesión</w:t>
            </w:r>
          </w:p>
          <w:p w14:paraId="2B0A599C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110" w:type="dxa"/>
            <w:shd w:val="clear" w:color="auto" w:fill="auto"/>
          </w:tcPr>
          <w:p w14:paraId="471C77E9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1451" w:type="dxa"/>
            <w:shd w:val="clear" w:color="auto" w:fill="auto"/>
          </w:tcPr>
          <w:p w14:paraId="2A30EF00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937CB8" w:rsidRPr="00281CB6" w14:paraId="759A3562" w14:textId="77777777" w:rsidTr="00937CB8">
        <w:tc>
          <w:tcPr>
            <w:tcW w:w="5267" w:type="dxa"/>
            <w:shd w:val="clear" w:color="auto" w:fill="auto"/>
          </w:tcPr>
          <w:p w14:paraId="67ECB149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  <w:p w14:paraId="7E5A2C69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281CB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7.- Calidad de las conclusiones y recomendaciones</w:t>
            </w:r>
          </w:p>
          <w:p w14:paraId="6466B1C0" w14:textId="77777777" w:rsidR="00937CB8" w:rsidRPr="00281CB6" w:rsidRDefault="00937CB8" w:rsidP="004B75D4">
            <w:pP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110" w:type="dxa"/>
            <w:shd w:val="clear" w:color="auto" w:fill="auto"/>
          </w:tcPr>
          <w:p w14:paraId="52BE0B75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1451" w:type="dxa"/>
            <w:shd w:val="clear" w:color="auto" w:fill="auto"/>
          </w:tcPr>
          <w:p w14:paraId="5FCA793E" w14:textId="77777777" w:rsidR="00937CB8" w:rsidRPr="00281CB6" w:rsidRDefault="00937CB8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</w:tbl>
    <w:p w14:paraId="48CDD300" w14:textId="77777777" w:rsidR="00937CB8" w:rsidRDefault="00937CB8" w:rsidP="00937CB8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410"/>
        <w:gridCol w:w="3206"/>
      </w:tblGrid>
      <w:tr w:rsidR="00937CB8" w:rsidRPr="00C007A4" w14:paraId="761CCC17" w14:textId="77777777" w:rsidTr="00937CB8">
        <w:trPr>
          <w:trHeight w:val="382"/>
        </w:trPr>
        <w:tc>
          <w:tcPr>
            <w:tcW w:w="3181" w:type="dxa"/>
            <w:vAlign w:val="center"/>
          </w:tcPr>
          <w:p w14:paraId="1B248E41" w14:textId="77777777" w:rsidR="00937CB8" w:rsidRPr="00C007A4" w:rsidRDefault="00937CB8" w:rsidP="004B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y Firma E</w:t>
            </w:r>
            <w:r w:rsidRPr="00C007A4">
              <w:rPr>
                <w:rFonts w:ascii="Arial" w:hAnsi="Arial" w:cs="Arial"/>
                <w:b/>
                <w:sz w:val="18"/>
                <w:szCs w:val="18"/>
              </w:rPr>
              <w:t>studiante</w:t>
            </w:r>
          </w:p>
        </w:tc>
        <w:tc>
          <w:tcPr>
            <w:tcW w:w="2410" w:type="dxa"/>
            <w:vAlign w:val="center"/>
          </w:tcPr>
          <w:p w14:paraId="647212A0" w14:textId="77777777" w:rsidR="00937CB8" w:rsidRPr="00C007A4" w:rsidRDefault="00937CB8" w:rsidP="004B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y Firma del Monitor</w:t>
            </w:r>
          </w:p>
        </w:tc>
        <w:tc>
          <w:tcPr>
            <w:tcW w:w="3206" w:type="dxa"/>
            <w:vAlign w:val="center"/>
          </w:tcPr>
          <w:p w14:paraId="07417B1D" w14:textId="77777777" w:rsidR="00937CB8" w:rsidRPr="00C007A4" w:rsidRDefault="00937CB8" w:rsidP="004B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y Firma Director del Programa</w:t>
            </w:r>
          </w:p>
        </w:tc>
      </w:tr>
      <w:tr w:rsidR="00937CB8" w:rsidRPr="00C007A4" w14:paraId="0AB3D510" w14:textId="77777777" w:rsidTr="00937CB8">
        <w:trPr>
          <w:trHeight w:val="315"/>
        </w:trPr>
        <w:tc>
          <w:tcPr>
            <w:tcW w:w="3181" w:type="dxa"/>
          </w:tcPr>
          <w:p w14:paraId="49CE9646" w14:textId="77777777" w:rsidR="00937CB8" w:rsidRPr="00C007A4" w:rsidRDefault="00937CB8" w:rsidP="004B75D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567E874" w14:textId="77777777" w:rsidR="00937CB8" w:rsidRPr="00C007A4" w:rsidRDefault="00937CB8" w:rsidP="004B75D4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4E4D68A1" w14:textId="77777777" w:rsidR="00937CB8" w:rsidRPr="00C007A4" w:rsidRDefault="00937CB8" w:rsidP="004B75D4">
            <w:pPr>
              <w:rPr>
                <w:rFonts w:ascii="Arial" w:hAnsi="Arial" w:cs="Arial"/>
              </w:rPr>
            </w:pPr>
          </w:p>
        </w:tc>
      </w:tr>
      <w:tr w:rsidR="00937CB8" w:rsidRPr="00C007A4" w14:paraId="6571E361" w14:textId="77777777" w:rsidTr="00937CB8">
        <w:trPr>
          <w:trHeight w:val="344"/>
        </w:trPr>
        <w:tc>
          <w:tcPr>
            <w:tcW w:w="3181" w:type="dxa"/>
          </w:tcPr>
          <w:p w14:paraId="300181DB" w14:textId="77777777" w:rsidR="00937CB8" w:rsidRDefault="00937CB8" w:rsidP="004B75D4">
            <w:pPr>
              <w:rPr>
                <w:rFonts w:ascii="Arial" w:hAnsi="Arial" w:cs="Arial"/>
              </w:rPr>
            </w:pPr>
          </w:p>
          <w:p w14:paraId="44DF8D7E" w14:textId="77777777" w:rsidR="00937CB8" w:rsidRPr="00C007A4" w:rsidRDefault="00937CB8" w:rsidP="004B75D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43F9EF" w14:textId="77777777" w:rsidR="00937CB8" w:rsidRPr="00C007A4" w:rsidRDefault="00937CB8" w:rsidP="004B75D4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7DD81385" w14:textId="77777777" w:rsidR="00937CB8" w:rsidRPr="00C007A4" w:rsidRDefault="00937CB8" w:rsidP="004B75D4">
            <w:pPr>
              <w:rPr>
                <w:rFonts w:ascii="Arial" w:hAnsi="Arial" w:cs="Arial"/>
              </w:rPr>
            </w:pPr>
          </w:p>
        </w:tc>
      </w:tr>
    </w:tbl>
    <w:p w14:paraId="5D2CE910" w14:textId="77777777" w:rsidR="00937CB8" w:rsidRDefault="00937CB8" w:rsidP="00937CB8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p w14:paraId="1EF5E913" w14:textId="77777777" w:rsidR="00937CB8" w:rsidRDefault="00937CB8" w:rsidP="00937CB8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p w14:paraId="5AFB44B5" w14:textId="77777777" w:rsidR="00937CB8" w:rsidRDefault="00937CB8" w:rsidP="00937CB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937CB8" w:rsidSect="00132B7D">
      <w:headerReference w:type="even" r:id="rId7"/>
      <w:headerReference w:type="default" r:id="rId8"/>
      <w:footerReference w:type="default" r:id="rId9"/>
      <w:pgSz w:w="12240" w:h="15840"/>
      <w:pgMar w:top="2689" w:right="1701" w:bottom="141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759B" w14:textId="77777777" w:rsidR="006C4850" w:rsidRDefault="006C4850" w:rsidP="007B11A4">
      <w:r>
        <w:separator/>
      </w:r>
    </w:p>
  </w:endnote>
  <w:endnote w:type="continuationSeparator" w:id="0">
    <w:p w14:paraId="64FE473F" w14:textId="77777777" w:rsidR="006C4850" w:rsidRDefault="006C4850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3768" w14:textId="325B2573" w:rsidR="00256A4B" w:rsidRDefault="0022287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2E3F50" wp14:editId="42934A34">
              <wp:simplePos x="0" y="0"/>
              <wp:positionH relativeFrom="column">
                <wp:posOffset>-593725</wp:posOffset>
              </wp:positionH>
              <wp:positionV relativeFrom="paragraph">
                <wp:posOffset>-196215</wp:posOffset>
              </wp:positionV>
              <wp:extent cx="3228975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8524E" w14:textId="674A496F" w:rsidR="00256A4B" w:rsidRPr="00881DA2" w:rsidRDefault="00E34D66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arrera 11 N.° 101-80 • PBX: (571) 650 00 00, </w:t>
                          </w:r>
                          <w:r w:rsidR="00222874"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>ext.</w:t>
                          </w: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1001, 1002 y 1003</w:t>
                          </w:r>
                        </w:p>
                        <w:p w14:paraId="3205948B" w14:textId="77777777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orreo electrónico: </w:t>
                          </w:r>
                          <w:hyperlink r:id="rId1" w:history="1">
                            <w:r w:rsidRPr="00881DA2">
                              <w:rPr>
                                <w:rStyle w:val="Hipervnculo"/>
                                <w:rFonts w:ascii="Arial" w:hAnsi="Arial" w:cs="Arial"/>
                                <w:color w:val="1F497D" w:themeColor="text2"/>
                                <w:sz w:val="15"/>
                                <w:szCs w:val="15"/>
                                <w:u w:val="none"/>
                              </w:rPr>
                              <w:t>rectoria@unimilitar.edu.co</w:t>
                            </w:r>
                          </w:hyperlink>
                          <w:r w:rsidRPr="00881DA2">
                            <w:rPr>
                              <w:rFonts w:ascii="Arial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•www.umng.edu.co </w:t>
                          </w:r>
                        </w:p>
                        <w:p w14:paraId="08D88F07" w14:textId="77777777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ódigo postal: 1101111 </w:t>
                          </w:r>
                        </w:p>
                        <w:p w14:paraId="343829B3" w14:textId="50B5A681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>Bogotá D. C. –Colombia-Sur América</w:t>
                          </w:r>
                        </w:p>
                        <w:p w14:paraId="1BD0FA3D" w14:textId="39B1FAE5" w:rsidR="00E34D66" w:rsidRPr="00E34D66" w:rsidRDefault="00E34D66" w:rsidP="00E34D66"/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6.75pt;margin-top:-15.45pt;width:254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rNs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" filled="f" stroked="f">
              <v:textbox>
                <w:txbxContent>
                  <w:p w14:paraId="19B8524E" w14:textId="674A496F" w:rsidR="00256A4B" w:rsidRPr="00881DA2" w:rsidRDefault="00E34D66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Carrera 11 N.° 101-80 • PBX: (571) 650 00 00, </w:t>
                    </w:r>
                    <w:r w:rsidR="00222874"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>ext.</w:t>
                    </w: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 1001, 1002 y 1003</w:t>
                    </w:r>
                  </w:p>
                  <w:p w14:paraId="3205948B" w14:textId="77777777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hAnsi="Arial" w:cs="Arial"/>
                        <w:color w:val="1F497D" w:themeColor="text2"/>
                        <w:sz w:val="15"/>
                        <w:szCs w:val="15"/>
                      </w:rPr>
                      <w:t xml:space="preserve">Correo electrónico: </w:t>
                    </w:r>
                    <w:hyperlink r:id="rId2" w:history="1">
                      <w:r w:rsidRPr="00881DA2">
                        <w:rPr>
                          <w:rStyle w:val="Hipervnculo"/>
                          <w:rFonts w:ascii="Arial" w:hAnsi="Arial" w:cs="Arial"/>
                          <w:color w:val="1F497D" w:themeColor="text2"/>
                          <w:sz w:val="15"/>
                          <w:szCs w:val="15"/>
                          <w:u w:val="none"/>
                        </w:rPr>
                        <w:t>rectoria@unimilitar.edu.co</w:t>
                      </w:r>
                    </w:hyperlink>
                    <w:r w:rsidRPr="00881DA2">
                      <w:rPr>
                        <w:rFonts w:ascii="Arial" w:hAnsi="Arial" w:cs="Arial"/>
                        <w:color w:val="1F497D" w:themeColor="text2"/>
                        <w:sz w:val="15"/>
                        <w:szCs w:val="15"/>
                      </w:rPr>
                      <w:t xml:space="preserve"> </w:t>
                    </w: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 •www.umng.edu.co </w:t>
                    </w:r>
                  </w:p>
                  <w:p w14:paraId="08D88F07" w14:textId="77777777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Código postal: 1101111 </w:t>
                    </w:r>
                  </w:p>
                  <w:p w14:paraId="343829B3" w14:textId="50B5A681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>Bogotá D. C. –Colombia-Sur América</w:t>
                    </w:r>
                  </w:p>
                  <w:p w14:paraId="1BD0FA3D" w14:textId="39B1FAE5" w:rsidR="00E34D66" w:rsidRPr="00E34D66" w:rsidRDefault="00E34D66" w:rsidP="00E34D66"/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6A9A9" wp14:editId="5655437C">
              <wp:simplePos x="0" y="0"/>
              <wp:positionH relativeFrom="column">
                <wp:posOffset>-720090</wp:posOffset>
              </wp:positionH>
              <wp:positionV relativeFrom="paragraph">
                <wp:posOffset>-286385</wp:posOffset>
              </wp:positionV>
              <wp:extent cx="3799906" cy="0"/>
              <wp:effectExtent l="0" t="0" r="101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79990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C1D59EA" id="Conector rec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-22.55pt" to="242.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" strokecolor="#bfbfbf [2412]"/>
          </w:pict>
        </mc:Fallback>
      </mc:AlternateContent>
    </w:r>
    <w:r w:rsidR="00881DA2">
      <w:rPr>
        <w:noProof/>
        <w:lang w:val="es-CO" w:eastAsia="es-CO"/>
      </w:rPr>
      <w:drawing>
        <wp:anchor distT="0" distB="0" distL="114300" distR="114300" simplePos="0" relativeHeight="251651072" behindDoc="0" locked="0" layoutInCell="1" allowOverlap="1" wp14:anchorId="2A4AEC8F" wp14:editId="4FACAEA0">
          <wp:simplePos x="0" y="0"/>
          <wp:positionH relativeFrom="column">
            <wp:posOffset>3220720</wp:posOffset>
          </wp:positionH>
          <wp:positionV relativeFrom="paragraph">
            <wp:posOffset>-393065</wp:posOffset>
          </wp:positionV>
          <wp:extent cx="3300730" cy="813435"/>
          <wp:effectExtent l="0" t="0" r="0" b="5715"/>
          <wp:wrapNone/>
          <wp:docPr id="56" name="Imagen 56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58A5C9" wp14:editId="2EB41940">
              <wp:simplePos x="0" y="0"/>
              <wp:positionH relativeFrom="column">
                <wp:posOffset>2896235</wp:posOffset>
              </wp:positionH>
              <wp:positionV relativeFrom="paragraph">
                <wp:posOffset>-478790</wp:posOffset>
              </wp:positionV>
              <wp:extent cx="201295" cy="1234440"/>
              <wp:effectExtent l="0" t="0" r="27305" b="2286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1295" cy="12344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ECB7CBA" id="Conector recto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-37.7pt" to="243.9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" strokecolor="#bfbfbf [2412]" strokeweight="1pt"/>
          </w:pict>
        </mc:Fallback>
      </mc:AlternateContent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738533" wp14:editId="4E398005">
              <wp:simplePos x="0" y="0"/>
              <wp:positionH relativeFrom="column">
                <wp:posOffset>3086545</wp:posOffset>
              </wp:positionH>
              <wp:positionV relativeFrom="paragraph">
                <wp:posOffset>-490855</wp:posOffset>
              </wp:positionV>
              <wp:extent cx="4001770" cy="12065"/>
              <wp:effectExtent l="0" t="0" r="36830" b="2603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01770" cy="1206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E795F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-38.65pt" to="558.1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" strokecolor="#bfbfbf [2412]" strokeweight="1pt"/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302D86" wp14:editId="0EF11C82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B77AA1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D0414" w14:textId="77777777" w:rsidR="006C4850" w:rsidRDefault="006C4850" w:rsidP="007B11A4">
      <w:r>
        <w:separator/>
      </w:r>
    </w:p>
  </w:footnote>
  <w:footnote w:type="continuationSeparator" w:id="0">
    <w:p w14:paraId="1166ED5C" w14:textId="77777777" w:rsidR="006C4850" w:rsidRDefault="006C4850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273B8" w14:textId="77777777" w:rsidR="00256A4B" w:rsidRDefault="006C4850">
    <w:pPr>
      <w:pStyle w:val="Encabezado"/>
    </w:pPr>
    <w:sdt>
      <w:sdtPr>
        <w:id w:val="-895967180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062829057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1608881580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4FA6" w14:textId="4913E380" w:rsidR="00256A4B" w:rsidRDefault="00132B7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05B1515B" wp14:editId="0D791A0A">
          <wp:simplePos x="0" y="0"/>
          <wp:positionH relativeFrom="column">
            <wp:posOffset>4186555</wp:posOffset>
          </wp:positionH>
          <wp:positionV relativeFrom="paragraph">
            <wp:posOffset>320675</wp:posOffset>
          </wp:positionV>
          <wp:extent cx="1419435" cy="676275"/>
          <wp:effectExtent l="0" t="0" r="9525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4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BFE1435" wp14:editId="2CF6FB13">
          <wp:simplePos x="0" y="0"/>
          <wp:positionH relativeFrom="column">
            <wp:posOffset>-148590</wp:posOffset>
          </wp:positionH>
          <wp:positionV relativeFrom="paragraph">
            <wp:posOffset>263525</wp:posOffset>
          </wp:positionV>
          <wp:extent cx="2083435" cy="76517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D04DA"/>
    <w:rsid w:val="001212FF"/>
    <w:rsid w:val="00132B7D"/>
    <w:rsid w:val="001B3343"/>
    <w:rsid w:val="00222874"/>
    <w:rsid w:val="00256A4B"/>
    <w:rsid w:val="00272371"/>
    <w:rsid w:val="003D20E3"/>
    <w:rsid w:val="004764B1"/>
    <w:rsid w:val="004B3B6A"/>
    <w:rsid w:val="00513E98"/>
    <w:rsid w:val="00617EFE"/>
    <w:rsid w:val="006C4850"/>
    <w:rsid w:val="007A52AF"/>
    <w:rsid w:val="007B11A4"/>
    <w:rsid w:val="007D67DC"/>
    <w:rsid w:val="00833AE7"/>
    <w:rsid w:val="00855691"/>
    <w:rsid w:val="00881DA2"/>
    <w:rsid w:val="008821A8"/>
    <w:rsid w:val="008C0A8D"/>
    <w:rsid w:val="008D3D0C"/>
    <w:rsid w:val="00937CB8"/>
    <w:rsid w:val="009A1556"/>
    <w:rsid w:val="009A1663"/>
    <w:rsid w:val="009E6896"/>
    <w:rsid w:val="00A40F1C"/>
    <w:rsid w:val="00A850FC"/>
    <w:rsid w:val="00B57F84"/>
    <w:rsid w:val="00B90657"/>
    <w:rsid w:val="00BC4A23"/>
    <w:rsid w:val="00C026FC"/>
    <w:rsid w:val="00C8685A"/>
    <w:rsid w:val="00CC16AF"/>
    <w:rsid w:val="00CC38C1"/>
    <w:rsid w:val="00D45C86"/>
    <w:rsid w:val="00D63476"/>
    <w:rsid w:val="00D7467E"/>
    <w:rsid w:val="00DE3D3B"/>
    <w:rsid w:val="00E23D23"/>
    <w:rsid w:val="00E34D66"/>
    <w:rsid w:val="00E37C62"/>
    <w:rsid w:val="00FB178D"/>
    <w:rsid w:val="00FD754D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character" w:customStyle="1" w:styleId="Ttulo2Car">
    <w:name w:val="Título 2 Car"/>
    <w:basedOn w:val="Fuentedeprrafopredeter"/>
    <w:link w:val="Ttulo2"/>
    <w:uiPriority w:val="9"/>
    <w:rsid w:val="00E34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basedOn w:val="Normal"/>
    <w:uiPriority w:val="1"/>
    <w:qFormat/>
    <w:rsid w:val="00881DA2"/>
    <w:rPr>
      <w:rFonts w:ascii="Calibri" w:eastAsia="Times New Roman" w:hAnsi="Calibri" w:cs="Times New Roman"/>
      <w:i/>
      <w:i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D746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ctoria@unimilitar.edu.co" TargetMode="External"/><Relationship Id="rId1" Type="http://schemas.openxmlformats.org/officeDocument/2006/relationships/hyperlink" Target="mailto:rectoria@unimilitar.edu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F57DB"/>
    <w:rsid w:val="00393D3A"/>
    <w:rsid w:val="003C3498"/>
    <w:rsid w:val="004D7994"/>
    <w:rsid w:val="005C3BF7"/>
    <w:rsid w:val="0062567B"/>
    <w:rsid w:val="006463D3"/>
    <w:rsid w:val="00752487"/>
    <w:rsid w:val="007B558B"/>
    <w:rsid w:val="008B5274"/>
    <w:rsid w:val="00932FF2"/>
    <w:rsid w:val="00A50CC6"/>
    <w:rsid w:val="00B86C99"/>
    <w:rsid w:val="00C37AC4"/>
    <w:rsid w:val="00D6069E"/>
    <w:rsid w:val="00E716D0"/>
    <w:rsid w:val="00F4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AE4C0-7A18-40A6-9E58-EC7D52AD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JAIRO</cp:lastModifiedBy>
  <cp:revision>3</cp:revision>
  <cp:lastPrinted>2022-01-07T16:33:00Z</cp:lastPrinted>
  <dcterms:created xsi:type="dcterms:W3CDTF">2022-03-02T20:52:00Z</dcterms:created>
  <dcterms:modified xsi:type="dcterms:W3CDTF">2023-08-10T16:26:00Z</dcterms:modified>
  <cp:category/>
</cp:coreProperties>
</file>